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A33B1" w14:textId="77777777" w:rsidR="007B007C" w:rsidRDefault="007B007C" w:rsidP="00D7108A">
      <w:pPr>
        <w:pStyle w:val="Heading1"/>
        <w:rPr>
          <w:lang w:val="en-US"/>
        </w:rPr>
      </w:pPr>
    </w:p>
    <w:p w14:paraId="70F5CBA6" w14:textId="77777777" w:rsidR="007B007C" w:rsidRDefault="007B007C" w:rsidP="00D7108A">
      <w:pPr>
        <w:pStyle w:val="Heading1"/>
        <w:rPr>
          <w:lang w:val="en-US"/>
        </w:rPr>
      </w:pPr>
    </w:p>
    <w:p w14:paraId="32CD5DAF" w14:textId="77777777" w:rsidR="007B007C" w:rsidRDefault="007B007C" w:rsidP="00D7108A">
      <w:pPr>
        <w:pStyle w:val="Heading1"/>
        <w:rPr>
          <w:lang w:val="en-US"/>
        </w:rPr>
      </w:pPr>
    </w:p>
    <w:p w14:paraId="267B1D8A" w14:textId="77777777" w:rsidR="007B007C" w:rsidRDefault="007B007C" w:rsidP="00D7108A">
      <w:pPr>
        <w:pStyle w:val="Heading1"/>
        <w:rPr>
          <w:lang w:val="en-US"/>
        </w:rPr>
      </w:pPr>
    </w:p>
    <w:p w14:paraId="2AE23BA5" w14:textId="77777777" w:rsidR="007B007C" w:rsidRDefault="007B007C" w:rsidP="00D7108A">
      <w:pPr>
        <w:pStyle w:val="Heading1"/>
        <w:rPr>
          <w:lang w:val="en-US"/>
        </w:rPr>
      </w:pPr>
    </w:p>
    <w:p w14:paraId="3EC78760" w14:textId="77777777" w:rsidR="007B007C" w:rsidRDefault="007B007C" w:rsidP="00D7108A">
      <w:pPr>
        <w:pStyle w:val="Heading1"/>
        <w:rPr>
          <w:lang w:val="en-US"/>
        </w:rPr>
      </w:pPr>
    </w:p>
    <w:p w14:paraId="51DBA28E" w14:textId="77777777" w:rsidR="007B007C" w:rsidRDefault="007B007C" w:rsidP="00D7108A">
      <w:pPr>
        <w:pStyle w:val="Heading1"/>
        <w:rPr>
          <w:lang w:val="en-US"/>
        </w:rPr>
      </w:pPr>
    </w:p>
    <w:p w14:paraId="1BE81317" w14:textId="07A14B8A" w:rsidR="00E50708" w:rsidRDefault="00D7108A" w:rsidP="007B007C">
      <w:pPr>
        <w:pStyle w:val="Heading1"/>
        <w:jc w:val="center"/>
        <w:rPr>
          <w:lang w:val="en-US"/>
        </w:rPr>
      </w:pPr>
      <w:bookmarkStart w:id="0" w:name="_Toc77265492"/>
      <w:r w:rsidRPr="00D7108A">
        <w:rPr>
          <w:lang w:val="en-US"/>
        </w:rPr>
        <w:t>Nessus Agent Installation</w:t>
      </w:r>
      <w:r>
        <w:rPr>
          <w:lang w:val="en-US"/>
        </w:rPr>
        <w:t xml:space="preserve"> for Windows</w:t>
      </w:r>
      <w:bookmarkEnd w:id="0"/>
    </w:p>
    <w:p w14:paraId="528888C8" w14:textId="60D58E1A" w:rsidR="007B007C" w:rsidRDefault="007B007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1383060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BC546A" w14:textId="10A10BDB" w:rsidR="007B007C" w:rsidRDefault="007B007C">
          <w:pPr>
            <w:pStyle w:val="TOCHeading"/>
          </w:pPr>
          <w:r>
            <w:t>Contents</w:t>
          </w:r>
        </w:p>
        <w:p w14:paraId="6A3D7C28" w14:textId="3AA86CEF" w:rsidR="00BE2B14" w:rsidRDefault="007B0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D0F0E2" w14:textId="73C190E1" w:rsidR="00BE2B14" w:rsidRDefault="00CF4E0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265493" w:history="1">
            <w:r w:rsidR="00BE2B14" w:rsidRPr="00850418">
              <w:rPr>
                <w:rStyle w:val="Hyperlink"/>
                <w:noProof/>
                <w:lang w:val="en-US"/>
              </w:rPr>
              <w:t>1.</w:t>
            </w:r>
            <w:r w:rsidR="00BE2B14">
              <w:rPr>
                <w:rFonts w:eastAsiaTheme="minorEastAsia"/>
                <w:noProof/>
                <w:lang w:eastAsia="en-GB"/>
              </w:rPr>
              <w:tab/>
            </w:r>
            <w:r w:rsidR="00BE2B14" w:rsidRPr="00850418">
              <w:rPr>
                <w:rStyle w:val="Hyperlink"/>
                <w:noProof/>
                <w:lang w:val="en-US"/>
              </w:rPr>
              <w:t>Download the agent.</w:t>
            </w:r>
            <w:r w:rsidR="00BE2B14">
              <w:rPr>
                <w:noProof/>
                <w:webHidden/>
              </w:rPr>
              <w:tab/>
            </w:r>
            <w:r w:rsidR="00BE2B14">
              <w:rPr>
                <w:noProof/>
                <w:webHidden/>
              </w:rPr>
              <w:fldChar w:fldCharType="begin"/>
            </w:r>
            <w:r w:rsidR="00BE2B14">
              <w:rPr>
                <w:noProof/>
                <w:webHidden/>
              </w:rPr>
              <w:instrText xml:space="preserve"> PAGEREF _Toc77265493 \h </w:instrText>
            </w:r>
            <w:r w:rsidR="00BE2B14">
              <w:rPr>
                <w:noProof/>
                <w:webHidden/>
              </w:rPr>
            </w:r>
            <w:r w:rsidR="00BE2B14">
              <w:rPr>
                <w:noProof/>
                <w:webHidden/>
              </w:rPr>
              <w:fldChar w:fldCharType="separate"/>
            </w:r>
            <w:r w:rsidR="002A2D6C">
              <w:rPr>
                <w:noProof/>
                <w:webHidden/>
              </w:rPr>
              <w:t>3</w:t>
            </w:r>
            <w:r w:rsidR="00BE2B14">
              <w:rPr>
                <w:noProof/>
                <w:webHidden/>
              </w:rPr>
              <w:fldChar w:fldCharType="end"/>
            </w:r>
          </w:hyperlink>
        </w:p>
        <w:p w14:paraId="11B5EC97" w14:textId="6F82FB3E" w:rsidR="00BE2B14" w:rsidRDefault="00CF4E0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265494" w:history="1">
            <w:r w:rsidR="00BE2B14" w:rsidRPr="00850418">
              <w:rPr>
                <w:rStyle w:val="Hyperlink"/>
                <w:noProof/>
                <w:lang w:val="en-US"/>
              </w:rPr>
              <w:t>2.</w:t>
            </w:r>
            <w:r w:rsidR="00BE2B14">
              <w:rPr>
                <w:rFonts w:eastAsiaTheme="minorEastAsia"/>
                <w:noProof/>
                <w:lang w:eastAsia="en-GB"/>
              </w:rPr>
              <w:tab/>
            </w:r>
            <w:r w:rsidR="00BE2B14" w:rsidRPr="00850418">
              <w:rPr>
                <w:rStyle w:val="Hyperlink"/>
                <w:noProof/>
                <w:lang w:val="en-US"/>
              </w:rPr>
              <w:t>Run installer on client device and click next.</w:t>
            </w:r>
            <w:r w:rsidR="00BE2B14">
              <w:rPr>
                <w:noProof/>
                <w:webHidden/>
              </w:rPr>
              <w:tab/>
            </w:r>
            <w:r w:rsidR="00BE2B14">
              <w:rPr>
                <w:noProof/>
                <w:webHidden/>
              </w:rPr>
              <w:fldChar w:fldCharType="begin"/>
            </w:r>
            <w:r w:rsidR="00BE2B14">
              <w:rPr>
                <w:noProof/>
                <w:webHidden/>
              </w:rPr>
              <w:instrText xml:space="preserve"> PAGEREF _Toc77265494 \h </w:instrText>
            </w:r>
            <w:r w:rsidR="00BE2B14">
              <w:rPr>
                <w:noProof/>
                <w:webHidden/>
              </w:rPr>
            </w:r>
            <w:r w:rsidR="00BE2B14">
              <w:rPr>
                <w:noProof/>
                <w:webHidden/>
              </w:rPr>
              <w:fldChar w:fldCharType="separate"/>
            </w:r>
            <w:r w:rsidR="002A2D6C">
              <w:rPr>
                <w:noProof/>
                <w:webHidden/>
              </w:rPr>
              <w:t>3</w:t>
            </w:r>
            <w:r w:rsidR="00BE2B14">
              <w:rPr>
                <w:noProof/>
                <w:webHidden/>
              </w:rPr>
              <w:fldChar w:fldCharType="end"/>
            </w:r>
          </w:hyperlink>
        </w:p>
        <w:p w14:paraId="0B421235" w14:textId="43E5AE76" w:rsidR="00BE2B14" w:rsidRDefault="00CF4E0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265495" w:history="1">
            <w:r w:rsidR="00BE2B14" w:rsidRPr="00850418">
              <w:rPr>
                <w:rStyle w:val="Hyperlink"/>
                <w:noProof/>
                <w:lang w:val="en-US"/>
              </w:rPr>
              <w:t>3.</w:t>
            </w:r>
            <w:r w:rsidR="00BE2B14">
              <w:rPr>
                <w:rFonts w:eastAsiaTheme="minorEastAsia"/>
                <w:noProof/>
                <w:lang w:eastAsia="en-GB"/>
              </w:rPr>
              <w:tab/>
            </w:r>
            <w:r w:rsidR="00BE2B14" w:rsidRPr="00850418">
              <w:rPr>
                <w:rStyle w:val="Hyperlink"/>
                <w:noProof/>
                <w:lang w:val="en-US"/>
              </w:rPr>
              <w:t>Accept the license agreement and click next.</w:t>
            </w:r>
            <w:r w:rsidR="00BE2B14">
              <w:rPr>
                <w:noProof/>
                <w:webHidden/>
              </w:rPr>
              <w:tab/>
            </w:r>
            <w:r w:rsidR="00BE2B14">
              <w:rPr>
                <w:noProof/>
                <w:webHidden/>
              </w:rPr>
              <w:fldChar w:fldCharType="begin"/>
            </w:r>
            <w:r w:rsidR="00BE2B14">
              <w:rPr>
                <w:noProof/>
                <w:webHidden/>
              </w:rPr>
              <w:instrText xml:space="preserve"> PAGEREF _Toc77265495 \h </w:instrText>
            </w:r>
            <w:r w:rsidR="00BE2B14">
              <w:rPr>
                <w:noProof/>
                <w:webHidden/>
              </w:rPr>
            </w:r>
            <w:r w:rsidR="00BE2B14">
              <w:rPr>
                <w:noProof/>
                <w:webHidden/>
              </w:rPr>
              <w:fldChar w:fldCharType="separate"/>
            </w:r>
            <w:r w:rsidR="002A2D6C">
              <w:rPr>
                <w:noProof/>
                <w:webHidden/>
              </w:rPr>
              <w:t>4</w:t>
            </w:r>
            <w:r w:rsidR="00BE2B14">
              <w:rPr>
                <w:noProof/>
                <w:webHidden/>
              </w:rPr>
              <w:fldChar w:fldCharType="end"/>
            </w:r>
          </w:hyperlink>
        </w:p>
        <w:p w14:paraId="00C13B52" w14:textId="32827D2C" w:rsidR="00BE2B14" w:rsidRDefault="00CF4E0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265496" w:history="1">
            <w:r w:rsidR="00BE2B14" w:rsidRPr="00850418">
              <w:rPr>
                <w:rStyle w:val="Hyperlink"/>
                <w:noProof/>
                <w:lang w:val="en-US"/>
              </w:rPr>
              <w:t>4.</w:t>
            </w:r>
            <w:r w:rsidR="00BE2B14">
              <w:rPr>
                <w:rFonts w:eastAsiaTheme="minorEastAsia"/>
                <w:noProof/>
                <w:lang w:eastAsia="en-GB"/>
              </w:rPr>
              <w:tab/>
            </w:r>
            <w:r w:rsidR="00BE2B14" w:rsidRPr="00850418">
              <w:rPr>
                <w:rStyle w:val="Hyperlink"/>
                <w:noProof/>
                <w:lang w:val="en-US"/>
              </w:rPr>
              <w:t>Accept the install location and click next.</w:t>
            </w:r>
            <w:r w:rsidR="00BE2B14">
              <w:rPr>
                <w:noProof/>
                <w:webHidden/>
              </w:rPr>
              <w:tab/>
            </w:r>
            <w:r w:rsidR="00BE2B14">
              <w:rPr>
                <w:noProof/>
                <w:webHidden/>
              </w:rPr>
              <w:fldChar w:fldCharType="begin"/>
            </w:r>
            <w:r w:rsidR="00BE2B14">
              <w:rPr>
                <w:noProof/>
                <w:webHidden/>
              </w:rPr>
              <w:instrText xml:space="preserve"> PAGEREF _Toc77265496 \h </w:instrText>
            </w:r>
            <w:r w:rsidR="00BE2B14">
              <w:rPr>
                <w:noProof/>
                <w:webHidden/>
              </w:rPr>
            </w:r>
            <w:r w:rsidR="00BE2B14">
              <w:rPr>
                <w:noProof/>
                <w:webHidden/>
              </w:rPr>
              <w:fldChar w:fldCharType="separate"/>
            </w:r>
            <w:r w:rsidR="002A2D6C">
              <w:rPr>
                <w:noProof/>
                <w:webHidden/>
              </w:rPr>
              <w:t>4</w:t>
            </w:r>
            <w:r w:rsidR="00BE2B14">
              <w:rPr>
                <w:noProof/>
                <w:webHidden/>
              </w:rPr>
              <w:fldChar w:fldCharType="end"/>
            </w:r>
          </w:hyperlink>
        </w:p>
        <w:p w14:paraId="100D77E2" w14:textId="16CAF64D" w:rsidR="00BE2B14" w:rsidRDefault="00CF4E0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265497" w:history="1">
            <w:r w:rsidR="00BE2B14" w:rsidRPr="00850418">
              <w:rPr>
                <w:rStyle w:val="Hyperlink"/>
                <w:noProof/>
                <w:lang w:val="en-US"/>
              </w:rPr>
              <w:t>5.</w:t>
            </w:r>
            <w:r w:rsidR="00BE2B14">
              <w:rPr>
                <w:rFonts w:eastAsiaTheme="minorEastAsia"/>
                <w:noProof/>
                <w:lang w:eastAsia="en-GB"/>
              </w:rPr>
              <w:tab/>
            </w:r>
            <w:r w:rsidR="00BE2B14" w:rsidRPr="00850418">
              <w:rPr>
                <w:rStyle w:val="Hyperlink"/>
                <w:noProof/>
                <w:lang w:val="en-US"/>
              </w:rPr>
              <w:t>Accept typical setup type and click next.</w:t>
            </w:r>
            <w:r w:rsidR="00BE2B14">
              <w:rPr>
                <w:noProof/>
                <w:webHidden/>
              </w:rPr>
              <w:tab/>
            </w:r>
            <w:r w:rsidR="00BE2B14">
              <w:rPr>
                <w:noProof/>
                <w:webHidden/>
              </w:rPr>
              <w:fldChar w:fldCharType="begin"/>
            </w:r>
            <w:r w:rsidR="00BE2B14">
              <w:rPr>
                <w:noProof/>
                <w:webHidden/>
              </w:rPr>
              <w:instrText xml:space="preserve"> PAGEREF _Toc77265497 \h </w:instrText>
            </w:r>
            <w:r w:rsidR="00BE2B14">
              <w:rPr>
                <w:noProof/>
                <w:webHidden/>
              </w:rPr>
            </w:r>
            <w:r w:rsidR="00BE2B14">
              <w:rPr>
                <w:noProof/>
                <w:webHidden/>
              </w:rPr>
              <w:fldChar w:fldCharType="separate"/>
            </w:r>
            <w:r w:rsidR="002A2D6C">
              <w:rPr>
                <w:noProof/>
                <w:webHidden/>
              </w:rPr>
              <w:t>5</w:t>
            </w:r>
            <w:r w:rsidR="00BE2B14">
              <w:rPr>
                <w:noProof/>
                <w:webHidden/>
              </w:rPr>
              <w:fldChar w:fldCharType="end"/>
            </w:r>
          </w:hyperlink>
        </w:p>
        <w:p w14:paraId="6FBCCA54" w14:textId="52F07C94" w:rsidR="00BE2B14" w:rsidRDefault="00CF4E0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265498" w:history="1">
            <w:r w:rsidR="00BE2B14" w:rsidRPr="00850418">
              <w:rPr>
                <w:rStyle w:val="Hyperlink"/>
                <w:noProof/>
                <w:lang w:val="en-US"/>
              </w:rPr>
              <w:t>6.</w:t>
            </w:r>
            <w:r w:rsidR="00BE2B14">
              <w:rPr>
                <w:rFonts w:eastAsiaTheme="minorEastAsia"/>
                <w:noProof/>
                <w:lang w:eastAsia="en-GB"/>
              </w:rPr>
              <w:tab/>
            </w:r>
            <w:r w:rsidR="00BE2B14" w:rsidRPr="00850418">
              <w:rPr>
                <w:rStyle w:val="Hyperlink"/>
                <w:noProof/>
                <w:lang w:val="en-US"/>
              </w:rPr>
              <w:t>Fill in the configuration settings shown below.</w:t>
            </w:r>
            <w:r w:rsidR="00BE2B14">
              <w:rPr>
                <w:noProof/>
                <w:webHidden/>
              </w:rPr>
              <w:tab/>
            </w:r>
            <w:r w:rsidR="00BE2B14">
              <w:rPr>
                <w:noProof/>
                <w:webHidden/>
              </w:rPr>
              <w:fldChar w:fldCharType="begin"/>
            </w:r>
            <w:r w:rsidR="00BE2B14">
              <w:rPr>
                <w:noProof/>
                <w:webHidden/>
              </w:rPr>
              <w:instrText xml:space="preserve"> PAGEREF _Toc77265498 \h </w:instrText>
            </w:r>
            <w:r w:rsidR="00BE2B14">
              <w:rPr>
                <w:noProof/>
                <w:webHidden/>
              </w:rPr>
            </w:r>
            <w:r w:rsidR="00BE2B14">
              <w:rPr>
                <w:noProof/>
                <w:webHidden/>
              </w:rPr>
              <w:fldChar w:fldCharType="separate"/>
            </w:r>
            <w:r w:rsidR="002A2D6C">
              <w:rPr>
                <w:noProof/>
                <w:webHidden/>
              </w:rPr>
              <w:t>5</w:t>
            </w:r>
            <w:r w:rsidR="00BE2B14">
              <w:rPr>
                <w:noProof/>
                <w:webHidden/>
              </w:rPr>
              <w:fldChar w:fldCharType="end"/>
            </w:r>
          </w:hyperlink>
        </w:p>
        <w:p w14:paraId="38AAEAD2" w14:textId="58D1CCA4" w:rsidR="00BE2B14" w:rsidRDefault="00CF4E0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265499" w:history="1">
            <w:r w:rsidR="00BE2B14" w:rsidRPr="00850418">
              <w:rPr>
                <w:rStyle w:val="Hyperlink"/>
                <w:noProof/>
                <w:lang w:val="en-US"/>
              </w:rPr>
              <w:t>7.</w:t>
            </w:r>
            <w:r w:rsidR="00BE2B14">
              <w:rPr>
                <w:rFonts w:eastAsiaTheme="minorEastAsia"/>
                <w:noProof/>
                <w:lang w:eastAsia="en-GB"/>
              </w:rPr>
              <w:tab/>
            </w:r>
            <w:r w:rsidR="00BE2B14" w:rsidRPr="00850418">
              <w:rPr>
                <w:rStyle w:val="Hyperlink"/>
                <w:noProof/>
                <w:lang w:val="en-US"/>
              </w:rPr>
              <w:t>Finally click Finish.</w:t>
            </w:r>
            <w:r w:rsidR="00BE2B14">
              <w:rPr>
                <w:noProof/>
                <w:webHidden/>
              </w:rPr>
              <w:tab/>
            </w:r>
            <w:r w:rsidR="00BE2B14">
              <w:rPr>
                <w:noProof/>
                <w:webHidden/>
              </w:rPr>
              <w:fldChar w:fldCharType="begin"/>
            </w:r>
            <w:r w:rsidR="00BE2B14">
              <w:rPr>
                <w:noProof/>
                <w:webHidden/>
              </w:rPr>
              <w:instrText xml:space="preserve"> PAGEREF _Toc77265499 \h </w:instrText>
            </w:r>
            <w:r w:rsidR="00BE2B14">
              <w:rPr>
                <w:noProof/>
                <w:webHidden/>
              </w:rPr>
            </w:r>
            <w:r w:rsidR="00BE2B14">
              <w:rPr>
                <w:noProof/>
                <w:webHidden/>
              </w:rPr>
              <w:fldChar w:fldCharType="separate"/>
            </w:r>
            <w:r w:rsidR="002A2D6C">
              <w:rPr>
                <w:noProof/>
                <w:webHidden/>
              </w:rPr>
              <w:t>6</w:t>
            </w:r>
            <w:r w:rsidR="00BE2B14">
              <w:rPr>
                <w:noProof/>
                <w:webHidden/>
              </w:rPr>
              <w:fldChar w:fldCharType="end"/>
            </w:r>
          </w:hyperlink>
        </w:p>
        <w:p w14:paraId="5AFF2FDC" w14:textId="0FFF448C" w:rsidR="007B007C" w:rsidRDefault="007B007C">
          <w:r>
            <w:rPr>
              <w:b/>
              <w:bCs/>
              <w:noProof/>
            </w:rPr>
            <w:fldChar w:fldCharType="end"/>
          </w:r>
        </w:p>
      </w:sdtContent>
    </w:sdt>
    <w:p w14:paraId="7BB95F52" w14:textId="296CA8A6" w:rsidR="007B007C" w:rsidRDefault="007B007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88EB51B" w14:textId="77777777" w:rsidR="00D7108A" w:rsidRDefault="00D7108A">
      <w:pPr>
        <w:rPr>
          <w:b/>
          <w:bCs/>
          <w:lang w:val="en-US"/>
        </w:rPr>
      </w:pPr>
    </w:p>
    <w:p w14:paraId="65B73458" w14:textId="7643B534" w:rsidR="00D7108A" w:rsidRDefault="00D7108A" w:rsidP="00D7108A">
      <w:pPr>
        <w:pStyle w:val="Heading2"/>
        <w:numPr>
          <w:ilvl w:val="0"/>
          <w:numId w:val="1"/>
        </w:numPr>
        <w:rPr>
          <w:lang w:val="en-US"/>
        </w:rPr>
      </w:pPr>
      <w:bookmarkStart w:id="1" w:name="_Toc77265493"/>
      <w:r w:rsidRPr="56EAAEC2">
        <w:rPr>
          <w:lang w:val="en-US"/>
        </w:rPr>
        <w:t>Download the agent</w:t>
      </w:r>
      <w:bookmarkEnd w:id="1"/>
      <w:r w:rsidR="00C860C8" w:rsidRPr="56EAAEC2">
        <w:rPr>
          <w:lang w:val="en-US"/>
        </w:rPr>
        <w:t xml:space="preserve"> </w:t>
      </w:r>
      <w:hyperlink r:id="rId11">
        <w:r w:rsidR="00C860C8" w:rsidRPr="56EAAEC2">
          <w:rPr>
            <w:rStyle w:val="Hyperlink"/>
            <w:lang w:val="en-US"/>
          </w:rPr>
          <w:t>here</w:t>
        </w:r>
      </w:hyperlink>
      <w:r w:rsidR="00C860C8" w:rsidRPr="56EAAEC2">
        <w:rPr>
          <w:lang w:val="en-US"/>
        </w:rPr>
        <w:t>.</w:t>
      </w:r>
    </w:p>
    <w:p w14:paraId="73C97D48" w14:textId="19236D5A" w:rsidR="00D7108A" w:rsidRPr="00C860C8" w:rsidRDefault="00343735" w:rsidP="00C860C8">
      <w:pPr>
        <w:pStyle w:val="ListParagraph"/>
        <w:ind w:right="4024"/>
      </w:pPr>
      <w:r w:rsidRPr="00343735">
        <w:rPr>
          <w:noProof/>
        </w:rPr>
        <w:t xml:space="preserve"> </w:t>
      </w:r>
      <w:r w:rsidR="002744D2">
        <w:rPr>
          <w:noProof/>
        </w:rPr>
        <w:t xml:space="preserve"> </w:t>
      </w:r>
      <w:r w:rsidR="42DB203E">
        <w:rPr>
          <w:noProof/>
        </w:rPr>
        <w:drawing>
          <wp:inline distT="0" distB="0" distL="0" distR="0" wp14:anchorId="6DA90C36" wp14:editId="2B0D2891">
            <wp:extent cx="5724524" cy="390525"/>
            <wp:effectExtent l="0" t="0" r="0" b="0"/>
            <wp:docPr id="1658362654" name="Picture 165836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FCF4" w14:textId="235D073A" w:rsidR="00D7108A" w:rsidRDefault="00D7108A" w:rsidP="00D7108A">
      <w:pPr>
        <w:pStyle w:val="Heading2"/>
        <w:numPr>
          <w:ilvl w:val="0"/>
          <w:numId w:val="1"/>
        </w:numPr>
        <w:rPr>
          <w:lang w:val="en-US"/>
        </w:rPr>
      </w:pPr>
      <w:bookmarkStart w:id="2" w:name="_Toc77265494"/>
      <w:r w:rsidRPr="00D7108A">
        <w:rPr>
          <w:lang w:val="en-US"/>
        </w:rPr>
        <w:t>Run installer on client device and click next</w:t>
      </w:r>
      <w:r>
        <w:rPr>
          <w:lang w:val="en-US"/>
        </w:rPr>
        <w:t>.</w:t>
      </w:r>
      <w:bookmarkEnd w:id="2"/>
    </w:p>
    <w:p w14:paraId="79151A3D" w14:textId="7F82EAB7" w:rsidR="00D7108A" w:rsidRDefault="00D7108A" w:rsidP="00D7108A">
      <w:pPr>
        <w:rPr>
          <w:lang w:val="en-US"/>
        </w:rPr>
      </w:pPr>
      <w:r>
        <w:rPr>
          <w:noProof/>
        </w:rPr>
        <w:drawing>
          <wp:inline distT="0" distB="0" distL="0" distR="0" wp14:anchorId="79720383" wp14:editId="54E29074">
            <wp:extent cx="4419600" cy="350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1009" w14:textId="437D62F2" w:rsidR="00D7108A" w:rsidRDefault="00D7108A">
      <w:pPr>
        <w:rPr>
          <w:lang w:val="en-US"/>
        </w:rPr>
      </w:pPr>
      <w:r>
        <w:rPr>
          <w:lang w:val="en-US"/>
        </w:rPr>
        <w:br w:type="page"/>
      </w:r>
    </w:p>
    <w:p w14:paraId="2FD7A404" w14:textId="3E98E376" w:rsidR="00D7108A" w:rsidRDefault="00D7108A" w:rsidP="00D7108A">
      <w:pPr>
        <w:pStyle w:val="Heading2"/>
        <w:numPr>
          <w:ilvl w:val="0"/>
          <w:numId w:val="1"/>
        </w:numPr>
        <w:rPr>
          <w:lang w:val="en-US"/>
        </w:rPr>
      </w:pPr>
      <w:bookmarkStart w:id="3" w:name="_Toc77265495"/>
      <w:r>
        <w:rPr>
          <w:lang w:val="en-US"/>
        </w:rPr>
        <w:lastRenderedPageBreak/>
        <w:t>Accept the license agreement and click next.</w:t>
      </w:r>
      <w:bookmarkEnd w:id="3"/>
    </w:p>
    <w:p w14:paraId="57B4B487" w14:textId="31AD9891" w:rsidR="00D7108A" w:rsidRDefault="00D7108A" w:rsidP="00D7108A">
      <w:pPr>
        <w:rPr>
          <w:lang w:val="en-US"/>
        </w:rPr>
      </w:pPr>
      <w:r>
        <w:rPr>
          <w:noProof/>
        </w:rPr>
        <w:drawing>
          <wp:inline distT="0" distB="0" distL="0" distR="0" wp14:anchorId="649BB9D7" wp14:editId="2B32755E">
            <wp:extent cx="434848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EE49" w14:textId="78C6DD9D" w:rsidR="00D7108A" w:rsidRDefault="00D7108A" w:rsidP="00D7108A">
      <w:pPr>
        <w:pStyle w:val="Heading2"/>
        <w:numPr>
          <w:ilvl w:val="0"/>
          <w:numId w:val="1"/>
        </w:numPr>
        <w:rPr>
          <w:lang w:val="en-US"/>
        </w:rPr>
      </w:pPr>
      <w:bookmarkStart w:id="4" w:name="_Toc77265496"/>
      <w:r>
        <w:rPr>
          <w:lang w:val="en-US"/>
        </w:rPr>
        <w:t>Accept the install location and click next.</w:t>
      </w:r>
      <w:bookmarkEnd w:id="4"/>
    </w:p>
    <w:p w14:paraId="0030C634" w14:textId="1F940233" w:rsidR="00D7108A" w:rsidRDefault="00D7108A" w:rsidP="00D7108A">
      <w:pPr>
        <w:rPr>
          <w:lang w:val="en-US"/>
        </w:rPr>
      </w:pPr>
      <w:r>
        <w:rPr>
          <w:noProof/>
        </w:rPr>
        <w:drawing>
          <wp:inline distT="0" distB="0" distL="0" distR="0" wp14:anchorId="1B15E985" wp14:editId="424643E2">
            <wp:extent cx="4015105" cy="32194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91C7" w14:textId="5F613367" w:rsidR="00D7108A" w:rsidRDefault="00D7108A">
      <w:pPr>
        <w:rPr>
          <w:lang w:val="en-US"/>
        </w:rPr>
      </w:pPr>
      <w:r>
        <w:rPr>
          <w:lang w:val="en-US"/>
        </w:rPr>
        <w:br w:type="page"/>
      </w:r>
    </w:p>
    <w:p w14:paraId="21153B5E" w14:textId="0AB8C985" w:rsidR="00D7108A" w:rsidRDefault="00D7108A" w:rsidP="00D7108A">
      <w:pPr>
        <w:pStyle w:val="Heading2"/>
        <w:numPr>
          <w:ilvl w:val="0"/>
          <w:numId w:val="1"/>
        </w:numPr>
        <w:rPr>
          <w:lang w:val="en-US"/>
        </w:rPr>
      </w:pPr>
      <w:bookmarkStart w:id="5" w:name="_Toc77265497"/>
      <w:r>
        <w:rPr>
          <w:lang w:val="en-US"/>
        </w:rPr>
        <w:lastRenderedPageBreak/>
        <w:t>Accept typical setup type and click next.</w:t>
      </w:r>
      <w:bookmarkEnd w:id="5"/>
    </w:p>
    <w:p w14:paraId="67955C0E" w14:textId="2D981685" w:rsidR="00D7108A" w:rsidRDefault="00D7108A" w:rsidP="00D7108A">
      <w:pPr>
        <w:rPr>
          <w:lang w:val="en-US"/>
        </w:rPr>
      </w:pPr>
      <w:r>
        <w:rPr>
          <w:noProof/>
        </w:rPr>
        <w:drawing>
          <wp:inline distT="0" distB="0" distL="0" distR="0" wp14:anchorId="66CC0A0E" wp14:editId="398C844E">
            <wp:extent cx="4229100" cy="3362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F0E1" w14:textId="1262F24A" w:rsidR="00D7108A" w:rsidRDefault="00D7108A" w:rsidP="00D7108A">
      <w:pPr>
        <w:pStyle w:val="Heading2"/>
        <w:numPr>
          <w:ilvl w:val="0"/>
          <w:numId w:val="1"/>
        </w:numPr>
        <w:rPr>
          <w:lang w:val="en-US"/>
        </w:rPr>
      </w:pPr>
      <w:bookmarkStart w:id="6" w:name="_Toc77265498"/>
      <w:r>
        <w:rPr>
          <w:lang w:val="en-US"/>
        </w:rPr>
        <w:t>Fill in the configuration settings shown below.</w:t>
      </w:r>
      <w:bookmarkEnd w:id="6"/>
    </w:p>
    <w:p w14:paraId="72AAE7B3" w14:textId="0078921D" w:rsidR="00D7108A" w:rsidRPr="00D7108A" w:rsidRDefault="00D7108A" w:rsidP="00D7108A">
      <w:pPr>
        <w:rPr>
          <w:lang w:val="en-US"/>
        </w:rPr>
      </w:pPr>
    </w:p>
    <w:p w14:paraId="2E3187EE" w14:textId="3EA4A87C" w:rsidR="00390E1B" w:rsidRDefault="00A87C59" w:rsidP="00D7108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F35150" wp14:editId="6EDF51F0">
                <wp:simplePos x="0" y="0"/>
                <wp:positionH relativeFrom="column">
                  <wp:posOffset>918845</wp:posOffset>
                </wp:positionH>
                <wp:positionV relativeFrom="page">
                  <wp:posOffset>6891020</wp:posOffset>
                </wp:positionV>
                <wp:extent cx="715818" cy="214312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18" cy="214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03ECA" w14:textId="49E0CEA6" w:rsidR="00A87C59" w:rsidRPr="006C00C9" w:rsidRDefault="00CF4E0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35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5pt;margin-top:542.6pt;width:56.35pt;height:16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" stroked="f">
                <v:textbox>
                  <w:txbxContent>
                    <w:p w14:paraId="17803ECA" w14:textId="49E0CEA6" w:rsidR="00A87C59" w:rsidRPr="006C00C9" w:rsidRDefault="00CF4E0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Later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7149">
        <w:rPr>
          <w:noProof/>
          <w:lang w:val="en-US"/>
        </w:rPr>
        <w:drawing>
          <wp:inline distT="0" distB="0" distL="0" distR="0" wp14:anchorId="21D18575" wp14:editId="30A4A126">
            <wp:extent cx="4171950" cy="3214317"/>
            <wp:effectExtent l="0" t="0" r="0" b="571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47" cy="32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8E84" w14:textId="77777777" w:rsidR="00526414" w:rsidRPr="00D7108A" w:rsidRDefault="00526414" w:rsidP="00D7108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26414" w14:paraId="4D4749E2" w14:textId="77777777" w:rsidTr="00526414">
        <w:tc>
          <w:tcPr>
            <w:tcW w:w="1555" w:type="dxa"/>
          </w:tcPr>
          <w:p w14:paraId="1C48D330" w14:textId="2F4F2774" w:rsidR="00526414" w:rsidRDefault="00526414" w:rsidP="00D7108A">
            <w:pPr>
              <w:rPr>
                <w:color w:val="2F5597"/>
              </w:rPr>
            </w:pPr>
            <w:r>
              <w:rPr>
                <w:color w:val="2F5597"/>
              </w:rPr>
              <w:t>Key</w:t>
            </w:r>
          </w:p>
        </w:tc>
        <w:tc>
          <w:tcPr>
            <w:tcW w:w="7461" w:type="dxa"/>
          </w:tcPr>
          <w:p w14:paraId="30DA99B4" w14:textId="71D4F902" w:rsidR="00526414" w:rsidRDefault="00526414" w:rsidP="00D7108A">
            <w:pPr>
              <w:rPr>
                <w:color w:val="2F5597"/>
              </w:rPr>
            </w:pPr>
            <w:r w:rsidRPr="00526414">
              <w:rPr>
                <w:color w:val="2F5597"/>
              </w:rPr>
              <w:t>50cffa4700d979a7e6a61993e63542e4aea81c9823ea721099de6736cb866111</w:t>
            </w:r>
          </w:p>
        </w:tc>
      </w:tr>
      <w:tr w:rsidR="00526414" w14:paraId="16E67AA3" w14:textId="77777777" w:rsidTr="00526414">
        <w:tc>
          <w:tcPr>
            <w:tcW w:w="1555" w:type="dxa"/>
          </w:tcPr>
          <w:p w14:paraId="42EA457C" w14:textId="2948DBB9" w:rsidR="00526414" w:rsidRDefault="00526414" w:rsidP="00D7108A">
            <w:pPr>
              <w:rPr>
                <w:color w:val="2F5597"/>
              </w:rPr>
            </w:pPr>
            <w:r>
              <w:rPr>
                <w:color w:val="2F5597"/>
              </w:rPr>
              <w:t>Server</w:t>
            </w:r>
          </w:p>
        </w:tc>
        <w:tc>
          <w:tcPr>
            <w:tcW w:w="7461" w:type="dxa"/>
          </w:tcPr>
          <w:p w14:paraId="30786C7B" w14:textId="3AE0B629" w:rsidR="00526414" w:rsidRDefault="00526414" w:rsidP="00D7108A">
            <w:pPr>
              <w:rPr>
                <w:color w:val="2F5597"/>
              </w:rPr>
            </w:pPr>
            <w:r w:rsidRPr="00526414">
              <w:rPr>
                <w:color w:val="2F5597"/>
              </w:rPr>
              <w:t>cloud.tenable.com:443</w:t>
            </w:r>
          </w:p>
        </w:tc>
      </w:tr>
      <w:tr w:rsidR="00526414" w14:paraId="67F54673" w14:textId="77777777" w:rsidTr="00526414">
        <w:tc>
          <w:tcPr>
            <w:tcW w:w="1555" w:type="dxa"/>
          </w:tcPr>
          <w:p w14:paraId="5CF84AF7" w14:textId="0B1D3B43" w:rsidR="00526414" w:rsidRDefault="00526414" w:rsidP="00D7108A">
            <w:pPr>
              <w:rPr>
                <w:color w:val="2F5597"/>
              </w:rPr>
            </w:pPr>
            <w:r>
              <w:rPr>
                <w:color w:val="2F5597"/>
              </w:rPr>
              <w:t>Group</w:t>
            </w:r>
          </w:p>
        </w:tc>
        <w:tc>
          <w:tcPr>
            <w:tcW w:w="7461" w:type="dxa"/>
          </w:tcPr>
          <w:p w14:paraId="3C60C869" w14:textId="4C5F8A48" w:rsidR="00526414" w:rsidRPr="00526414" w:rsidRDefault="00CF4E07" w:rsidP="00D7108A">
            <w:pPr>
              <w:rPr>
                <w:color w:val="2F5597"/>
              </w:rPr>
            </w:pPr>
            <w:r>
              <w:rPr>
                <w:color w:val="FF0000"/>
              </w:rPr>
              <w:t>Lateral</w:t>
            </w:r>
          </w:p>
        </w:tc>
      </w:tr>
    </w:tbl>
    <w:p w14:paraId="7CBA243C" w14:textId="77777777" w:rsidR="00526414" w:rsidRDefault="00526414" w:rsidP="000D2CFD">
      <w:pPr>
        <w:rPr>
          <w:b/>
          <w:bCs/>
          <w:color w:val="000000" w:themeColor="text1"/>
        </w:rPr>
      </w:pPr>
    </w:p>
    <w:p w14:paraId="4164DD08" w14:textId="0FB0625C" w:rsidR="000D2CFD" w:rsidRDefault="000D2CFD" w:rsidP="000D2CF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lease note the group is case sensitive.</w:t>
      </w:r>
    </w:p>
    <w:p w14:paraId="43349B2C" w14:textId="77777777" w:rsidR="00D7108A" w:rsidRDefault="00D7108A" w:rsidP="00D7108A">
      <w:pPr>
        <w:rPr>
          <w:color w:val="2F5597"/>
        </w:rPr>
      </w:pPr>
    </w:p>
    <w:p w14:paraId="578341EA" w14:textId="6F80F66E" w:rsidR="00D7108A" w:rsidRPr="00D7108A" w:rsidRDefault="00D7108A" w:rsidP="00D7108A">
      <w:pPr>
        <w:pStyle w:val="Heading2"/>
        <w:numPr>
          <w:ilvl w:val="0"/>
          <w:numId w:val="1"/>
        </w:numPr>
        <w:rPr>
          <w:lang w:val="en-US"/>
        </w:rPr>
      </w:pPr>
      <w:bookmarkStart w:id="7" w:name="_Toc77265499"/>
      <w:r w:rsidRPr="00D7108A">
        <w:rPr>
          <w:lang w:val="en-US"/>
        </w:rPr>
        <w:t>Finally click Finish</w:t>
      </w:r>
      <w:r>
        <w:rPr>
          <w:lang w:val="en-US"/>
        </w:rPr>
        <w:t>.</w:t>
      </w:r>
      <w:bookmarkEnd w:id="7"/>
    </w:p>
    <w:p w14:paraId="0A194023" w14:textId="417AC123" w:rsidR="00D7108A" w:rsidRDefault="00D7108A" w:rsidP="00D7108A">
      <w:pPr>
        <w:rPr>
          <w:lang w:val="en-US"/>
        </w:rPr>
      </w:pPr>
      <w:r>
        <w:rPr>
          <w:noProof/>
        </w:rPr>
        <w:drawing>
          <wp:inline distT="0" distB="0" distL="0" distR="0" wp14:anchorId="6C30D820" wp14:editId="1E3E0094">
            <wp:extent cx="4081463" cy="325025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45" cy="32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3A34" w14:textId="38105282" w:rsidR="00D7108A" w:rsidRDefault="00D7108A" w:rsidP="00D7108A">
      <w:pPr>
        <w:rPr>
          <w:lang w:val="en-US"/>
        </w:rPr>
      </w:pPr>
    </w:p>
    <w:p w14:paraId="4C4824CC" w14:textId="2E9A0DA7" w:rsidR="007B007C" w:rsidRPr="007B007C" w:rsidRDefault="007B007C" w:rsidP="00D7108A">
      <w:pPr>
        <w:rPr>
          <w:b/>
          <w:bCs/>
          <w:lang w:val="en-US"/>
        </w:rPr>
      </w:pPr>
    </w:p>
    <w:sectPr w:rsidR="007B007C" w:rsidRPr="007B00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AEAEE" w14:textId="77777777" w:rsidR="000D2FDD" w:rsidRDefault="000D2FDD" w:rsidP="007B007C">
      <w:pPr>
        <w:spacing w:after="0" w:line="240" w:lineRule="auto"/>
      </w:pPr>
      <w:r>
        <w:separator/>
      </w:r>
    </w:p>
  </w:endnote>
  <w:endnote w:type="continuationSeparator" w:id="0">
    <w:p w14:paraId="61B268FF" w14:textId="77777777" w:rsidR="000D2FDD" w:rsidRDefault="000D2FDD" w:rsidP="007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A5CD6" w14:textId="77777777" w:rsidR="007B007C" w:rsidRDefault="007B0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135144"/>
      <w:docPartObj>
        <w:docPartGallery w:val="Page Numbers (Bottom of Page)"/>
        <w:docPartUnique/>
      </w:docPartObj>
    </w:sdtPr>
    <w:sdtEndPr/>
    <w:sdtContent>
      <w:p w14:paraId="669DF8AB" w14:textId="6D09E4F2" w:rsidR="007B007C" w:rsidRDefault="007B007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A901085" w14:textId="3436C089" w:rsidR="007B007C" w:rsidRPr="007B007C" w:rsidRDefault="007B007C" w:rsidP="007B007C">
    <w:pPr>
      <w:pStyle w:val="Footer"/>
      <w:jc w:val="center"/>
      <w:rPr>
        <w:color w:val="FF0000"/>
      </w:rPr>
    </w:pPr>
    <w:r w:rsidRPr="007B007C">
      <w:rPr>
        <w:color w:val="FF0000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60578" w14:textId="77777777" w:rsidR="007B007C" w:rsidRDefault="007B0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CD6B" w14:textId="77777777" w:rsidR="000D2FDD" w:rsidRDefault="000D2FDD" w:rsidP="007B007C">
      <w:pPr>
        <w:spacing w:after="0" w:line="240" w:lineRule="auto"/>
      </w:pPr>
      <w:r>
        <w:separator/>
      </w:r>
    </w:p>
  </w:footnote>
  <w:footnote w:type="continuationSeparator" w:id="0">
    <w:p w14:paraId="350BC684" w14:textId="77777777" w:rsidR="000D2FDD" w:rsidRDefault="000D2FDD" w:rsidP="007B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9D270" w14:textId="77777777" w:rsidR="007B007C" w:rsidRDefault="007B0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C0B40" w14:textId="726CACCD" w:rsidR="007B007C" w:rsidRPr="007B007C" w:rsidRDefault="007B007C" w:rsidP="007B007C">
    <w:pPr>
      <w:pStyle w:val="Header"/>
      <w:jc w:val="center"/>
      <w:rPr>
        <w:color w:val="FF0000"/>
        <w:lang w:val="en-US"/>
      </w:rPr>
    </w:pPr>
    <w:r w:rsidRPr="007B007C">
      <w:rPr>
        <w:color w:val="FF0000"/>
        <w:lang w:val="en-US"/>
      </w:rPr>
      <w:t>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BEB0" w14:textId="77777777" w:rsidR="007B007C" w:rsidRDefault="007B0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7162C"/>
    <w:multiLevelType w:val="hybridMultilevel"/>
    <w:tmpl w:val="BC80F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1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8A"/>
    <w:rsid w:val="000272B1"/>
    <w:rsid w:val="00034E27"/>
    <w:rsid w:val="000823B7"/>
    <w:rsid w:val="000932AD"/>
    <w:rsid w:val="000D2CFD"/>
    <w:rsid w:val="000D2FDD"/>
    <w:rsid w:val="001A7FD4"/>
    <w:rsid w:val="00254BDD"/>
    <w:rsid w:val="00273592"/>
    <w:rsid w:val="002744D2"/>
    <w:rsid w:val="002A04E1"/>
    <w:rsid w:val="002A2D6C"/>
    <w:rsid w:val="002F442E"/>
    <w:rsid w:val="00343735"/>
    <w:rsid w:val="00390E1B"/>
    <w:rsid w:val="003E4B22"/>
    <w:rsid w:val="00410B43"/>
    <w:rsid w:val="004A6566"/>
    <w:rsid w:val="00526414"/>
    <w:rsid w:val="0064774F"/>
    <w:rsid w:val="00677149"/>
    <w:rsid w:val="006C00C9"/>
    <w:rsid w:val="00724B52"/>
    <w:rsid w:val="007B007C"/>
    <w:rsid w:val="00806273"/>
    <w:rsid w:val="00837693"/>
    <w:rsid w:val="00884A57"/>
    <w:rsid w:val="008B44EA"/>
    <w:rsid w:val="008F6116"/>
    <w:rsid w:val="00954E9F"/>
    <w:rsid w:val="009824F9"/>
    <w:rsid w:val="009974E5"/>
    <w:rsid w:val="009E5B05"/>
    <w:rsid w:val="00A87C59"/>
    <w:rsid w:val="00B051A6"/>
    <w:rsid w:val="00BC6385"/>
    <w:rsid w:val="00BE2B14"/>
    <w:rsid w:val="00C648A4"/>
    <w:rsid w:val="00C65D71"/>
    <w:rsid w:val="00C860C8"/>
    <w:rsid w:val="00CA491F"/>
    <w:rsid w:val="00CA4A6C"/>
    <w:rsid w:val="00CA5132"/>
    <w:rsid w:val="00CC51FC"/>
    <w:rsid w:val="00CE278F"/>
    <w:rsid w:val="00CE3666"/>
    <w:rsid w:val="00CF4E07"/>
    <w:rsid w:val="00CF506D"/>
    <w:rsid w:val="00D7108A"/>
    <w:rsid w:val="00DC1637"/>
    <w:rsid w:val="00DE299C"/>
    <w:rsid w:val="00DF6257"/>
    <w:rsid w:val="00E328E4"/>
    <w:rsid w:val="00E33550"/>
    <w:rsid w:val="00E50708"/>
    <w:rsid w:val="00E567A0"/>
    <w:rsid w:val="00E85450"/>
    <w:rsid w:val="00E85E79"/>
    <w:rsid w:val="00EC08B3"/>
    <w:rsid w:val="00EE0886"/>
    <w:rsid w:val="00EF520F"/>
    <w:rsid w:val="00F165AC"/>
    <w:rsid w:val="00F96F9A"/>
    <w:rsid w:val="42DB203E"/>
    <w:rsid w:val="43EFCFC7"/>
    <w:rsid w:val="56EAA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48D36"/>
  <w15:chartTrackingRefBased/>
  <w15:docId w15:val="{649D4559-3F44-456E-9863-A2E1EF87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10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710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10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7C"/>
  </w:style>
  <w:style w:type="paragraph" w:styleId="Footer">
    <w:name w:val="footer"/>
    <w:basedOn w:val="Normal"/>
    <w:link w:val="FooterChar"/>
    <w:uiPriority w:val="99"/>
    <w:unhideWhenUsed/>
    <w:rsid w:val="007B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7C"/>
  </w:style>
  <w:style w:type="paragraph" w:styleId="TOCHeading">
    <w:name w:val="TOC Heading"/>
    <w:basedOn w:val="Heading1"/>
    <w:next w:val="Normal"/>
    <w:uiPriority w:val="39"/>
    <w:unhideWhenUsed/>
    <w:qFormat/>
    <w:rsid w:val="007B007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00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0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00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6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D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nable.com/downloads/nessus-agents?loginAttempted=tru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bc3b56-831e-49a2-b7f6-f5b11cfffed3" xsi:nil="true"/>
    <lcf76f155ced4ddcb4097134ff3c332f xmlns="2632b83d-5ad1-4fc8-b714-422dbe9be4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F2A466F29CC4095E2840E7E13D8A6" ma:contentTypeVersion="14" ma:contentTypeDescription="Create a new document." ma:contentTypeScope="" ma:versionID="bffd8220aa564d2ecba66b989f25b471">
  <xsd:schema xmlns:xsd="http://www.w3.org/2001/XMLSchema" xmlns:xs="http://www.w3.org/2001/XMLSchema" xmlns:p="http://schemas.microsoft.com/office/2006/metadata/properties" xmlns:ns2="2632b83d-5ad1-4fc8-b714-422dbe9be467" xmlns:ns3="69bc3b56-831e-49a2-b7f6-f5b11cfffed3" targetNamespace="http://schemas.microsoft.com/office/2006/metadata/properties" ma:root="true" ma:fieldsID="ee22ca97040880d5b796f4a827e5edd5" ns2:_="" ns3:_="">
    <xsd:import namespace="2632b83d-5ad1-4fc8-b714-422dbe9be467"/>
    <xsd:import namespace="69bc3b56-831e-49a2-b7f6-f5b11cfff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2b83d-5ad1-4fc8-b714-422dbe9be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011c8e7-25c5-4bbb-a027-27d18d567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c3b56-831e-49a2-b7f6-f5b11cfffe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2a234c-b13c-4ee7-86b6-185f16a05096}" ma:internalName="TaxCatchAll" ma:showField="CatchAllData" ma:web="69bc3b56-831e-49a2-b7f6-f5b11cfff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D32CD-3401-455B-928A-B82EF9687472}">
  <ds:schemaRefs>
    <ds:schemaRef ds:uri="http://schemas.microsoft.com/office/2006/metadata/properties"/>
    <ds:schemaRef ds:uri="http://schemas.microsoft.com/office/infopath/2007/PartnerControls"/>
    <ds:schemaRef ds:uri="69bc3b56-831e-49a2-b7f6-f5b11cfffed3"/>
    <ds:schemaRef ds:uri="2632b83d-5ad1-4fc8-b714-422dbe9be467"/>
  </ds:schemaRefs>
</ds:datastoreItem>
</file>

<file path=customXml/itemProps2.xml><?xml version="1.0" encoding="utf-8"?>
<ds:datastoreItem xmlns:ds="http://schemas.openxmlformats.org/officeDocument/2006/customXml" ds:itemID="{F28E4373-11F3-4DBB-9847-B76CF923D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D679A-936C-477D-8050-F5D1F42D1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53A99-A2D6-47C1-B47A-917F41AA0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2b83d-5ad1-4fc8-b714-422dbe9be467"/>
    <ds:schemaRef ds:uri="69bc3b56-831e-49a2-b7f6-f5b11cfff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eller</dc:creator>
  <cp:keywords/>
  <dc:description/>
  <cp:lastModifiedBy>Wayne Evans</cp:lastModifiedBy>
  <cp:revision>15</cp:revision>
  <cp:lastPrinted>2023-08-23T11:52:00Z</cp:lastPrinted>
  <dcterms:created xsi:type="dcterms:W3CDTF">2023-08-23T11:51:00Z</dcterms:created>
  <dcterms:modified xsi:type="dcterms:W3CDTF">2024-05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ac97c-f24e-46a0-a00b-e85a12288cfe_Enabled">
    <vt:lpwstr>true</vt:lpwstr>
  </property>
  <property fmtid="{D5CDD505-2E9C-101B-9397-08002B2CF9AE}" pid="3" name="MSIP_Label_7a2ac97c-f24e-46a0-a00b-e85a12288cfe_SetDate">
    <vt:lpwstr>2023-02-15T14:46:34Z</vt:lpwstr>
  </property>
  <property fmtid="{D5CDD505-2E9C-101B-9397-08002B2CF9AE}" pid="4" name="MSIP_Label_7a2ac97c-f24e-46a0-a00b-e85a12288cfe_Method">
    <vt:lpwstr>Privileged</vt:lpwstr>
  </property>
  <property fmtid="{D5CDD505-2E9C-101B-9397-08002B2CF9AE}" pid="5" name="MSIP_Label_7a2ac97c-f24e-46a0-a00b-e85a12288cfe_Name">
    <vt:lpwstr>Commercial in Confidence</vt:lpwstr>
  </property>
  <property fmtid="{D5CDD505-2E9C-101B-9397-08002B2CF9AE}" pid="6" name="MSIP_Label_7a2ac97c-f24e-46a0-a00b-e85a12288cfe_SiteId">
    <vt:lpwstr>0c91c160-0b4d-4384-9697-56c3b6575f89</vt:lpwstr>
  </property>
  <property fmtid="{D5CDD505-2E9C-101B-9397-08002B2CF9AE}" pid="7" name="MSIP_Label_7a2ac97c-f24e-46a0-a00b-e85a12288cfe_ActionId">
    <vt:lpwstr>1d0970b8-6f27-493a-8317-4a0f6e569efd</vt:lpwstr>
  </property>
  <property fmtid="{D5CDD505-2E9C-101B-9397-08002B2CF9AE}" pid="8" name="MSIP_Label_7a2ac97c-f24e-46a0-a00b-e85a12288cfe_ContentBits">
    <vt:lpwstr>0</vt:lpwstr>
  </property>
  <property fmtid="{D5CDD505-2E9C-101B-9397-08002B2CF9AE}" pid="9" name="ContentTypeId">
    <vt:lpwstr>0x010100344F2A466F29CC4095E2840E7E13D8A6</vt:lpwstr>
  </property>
  <property fmtid="{D5CDD505-2E9C-101B-9397-08002B2CF9AE}" pid="10" name="MediaServiceImageTags">
    <vt:lpwstr/>
  </property>
</Properties>
</file>